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5.2022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5.2022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GRÓDEK NAD DUNAJCEM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urystyczno-rekreacyjne zagospodarowanie terenu nad Jeziorem Rożnowskim w gminie Gródek nad Dunajcem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 50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UR-BET Adam Dumana i Wspólnicy Sp. J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ródek nad Dunajcem 9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3-31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ródek nad Dunajcem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MUR-BET Adam Dumana, Gródek nad Dunajcem 99, 33-318 Gródek nad Dunajcem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2 640 710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EOSOLID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Tadeusza Szafrana 5A lokal LU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0-363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rak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3 161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